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EBF4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Capo 4</w:t>
      </w:r>
    </w:p>
    <w:p w14:paraId="55E458E2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[Intro]</w:t>
      </w:r>
    </w:p>
    <w:p w14:paraId="176C4409" w14:textId="607D5B60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</w:t>
      </w:r>
      <w:r w:rsidRPr="00AA3062">
        <w:rPr>
          <w:b/>
          <w:bCs/>
          <w:sz w:val="28"/>
          <w:szCs w:val="28"/>
        </w:rPr>
        <w:t>Am</w:t>
      </w:r>
      <w:r w:rsidRPr="00AA3062">
        <w:rPr>
          <w:sz w:val="28"/>
          <w:szCs w:val="28"/>
        </w:rPr>
        <w:t xml:space="preserve">              </w:t>
      </w:r>
      <w:r w:rsidR="00D10A5C">
        <w:rPr>
          <w:sz w:val="28"/>
          <w:szCs w:val="28"/>
        </w:rPr>
        <w:tab/>
      </w:r>
      <w:r w:rsidR="00D10A5C">
        <w:rPr>
          <w:sz w:val="28"/>
          <w:szCs w:val="28"/>
        </w:rPr>
        <w:tab/>
        <w:t xml:space="preserve">       </w:t>
      </w:r>
      <w:r w:rsidRPr="00AA3062">
        <w:rPr>
          <w:b/>
          <w:bCs/>
          <w:sz w:val="28"/>
          <w:szCs w:val="28"/>
        </w:rPr>
        <w:t>F</w:t>
      </w:r>
    </w:p>
    <w:p w14:paraId="2F7AD3A1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Hey-ay, Hey-ay-AY-ay-ay, Hey-ay-AY-ay-ay</w:t>
      </w:r>
    </w:p>
    <w:p w14:paraId="2CCC849F" w14:textId="5668BDD3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[Verse]</w:t>
      </w:r>
    </w:p>
    <w:p w14:paraId="3D088641" w14:textId="773F2436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</w:t>
      </w:r>
      <w:r w:rsidR="001C2161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         </w:t>
      </w:r>
      <w:r w:rsidR="001C2161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         </w:t>
      </w:r>
      <w:r w:rsidR="001C2161">
        <w:rPr>
          <w:sz w:val="28"/>
          <w:szCs w:val="28"/>
        </w:rPr>
        <w:tab/>
      </w:r>
      <w:r w:rsidR="001C2161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Am</w:t>
      </w:r>
      <w:r w:rsidRPr="00AA3062">
        <w:rPr>
          <w:sz w:val="28"/>
          <w:szCs w:val="28"/>
        </w:rPr>
        <w:t xml:space="preserve">              </w:t>
      </w:r>
      <w:r w:rsidR="001C2161">
        <w:rPr>
          <w:sz w:val="28"/>
          <w:szCs w:val="28"/>
        </w:rPr>
        <w:tab/>
        <w:t xml:space="preserve">      </w:t>
      </w:r>
      <w:r w:rsidRPr="00AA3062">
        <w:rPr>
          <w:b/>
          <w:bCs/>
          <w:sz w:val="28"/>
          <w:szCs w:val="28"/>
        </w:rPr>
        <w:t>F</w:t>
      </w:r>
    </w:p>
    <w:p w14:paraId="0B1331D3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Your lipstick stains   on the front lobe of my left side brains</w:t>
      </w:r>
    </w:p>
    <w:p w14:paraId="7A6B26B1" w14:textId="3A539AC1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                </w:t>
      </w:r>
      <w:r w:rsidR="001C2161">
        <w:rPr>
          <w:sz w:val="28"/>
          <w:szCs w:val="28"/>
        </w:rPr>
        <w:tab/>
      </w:r>
      <w:r w:rsidR="001C2161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                   </w:t>
      </w:r>
      <w:r w:rsidR="001C2161">
        <w:rPr>
          <w:sz w:val="28"/>
          <w:szCs w:val="28"/>
        </w:rPr>
        <w:tab/>
      </w:r>
      <w:r w:rsidR="001C2161">
        <w:rPr>
          <w:sz w:val="28"/>
          <w:szCs w:val="28"/>
        </w:rPr>
        <w:tab/>
        <w:t xml:space="preserve">  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</w:t>
      </w:r>
      <w:r w:rsidR="001C2161">
        <w:rPr>
          <w:sz w:val="28"/>
          <w:szCs w:val="28"/>
        </w:rPr>
        <w:tab/>
        <w:t xml:space="preserve">     </w:t>
      </w:r>
      <w:r w:rsidRPr="00AA3062">
        <w:rPr>
          <w:b/>
          <w:bCs/>
          <w:sz w:val="28"/>
          <w:szCs w:val="28"/>
        </w:rPr>
        <w:t>Am</w:t>
      </w:r>
      <w:r w:rsidRPr="00AA3062">
        <w:rPr>
          <w:sz w:val="28"/>
          <w:szCs w:val="28"/>
        </w:rPr>
        <w:t xml:space="preserve">  </w:t>
      </w: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</w:t>
      </w:r>
      <w:r w:rsidRPr="00AA3062">
        <w:rPr>
          <w:b/>
          <w:bCs/>
          <w:sz w:val="28"/>
          <w:szCs w:val="28"/>
        </w:rPr>
        <w:t>G</w:t>
      </w:r>
    </w:p>
    <w:p w14:paraId="7BB85998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I knew I wouldn't forget you and so I went and let you blow my mind</w:t>
      </w:r>
    </w:p>
    <w:p w14:paraId="6A5221D0" w14:textId="7E3AEB85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</w:t>
      </w:r>
      <w:r w:rsidR="001C2161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        </w:t>
      </w:r>
      <w:r w:rsidR="001C2161">
        <w:rPr>
          <w:sz w:val="28"/>
          <w:szCs w:val="28"/>
        </w:rPr>
        <w:tab/>
        <w:t xml:space="preserve">    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           </w:t>
      </w:r>
      <w:r w:rsidR="001C2161">
        <w:rPr>
          <w:sz w:val="28"/>
          <w:szCs w:val="28"/>
        </w:rPr>
        <w:tab/>
      </w:r>
      <w:r w:rsidR="001C2161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Am</w:t>
      </w:r>
      <w:r w:rsidRPr="00AA3062">
        <w:rPr>
          <w:sz w:val="28"/>
          <w:szCs w:val="28"/>
        </w:rPr>
        <w:t xml:space="preserve">               </w:t>
      </w:r>
      <w:r w:rsidR="001C2161">
        <w:rPr>
          <w:sz w:val="28"/>
          <w:szCs w:val="28"/>
        </w:rPr>
        <w:tab/>
      </w:r>
      <w:r w:rsidR="001C2161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F</w:t>
      </w:r>
    </w:p>
    <w:p w14:paraId="6BE823AB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Your sweet moonbeam   the smell of you in every single dream I dream</w:t>
      </w:r>
    </w:p>
    <w:p w14:paraId="43AD41AB" w14:textId="11EB77A8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             </w:t>
      </w:r>
      <w:r w:rsidR="001C2161">
        <w:rPr>
          <w:sz w:val="28"/>
          <w:szCs w:val="28"/>
        </w:rPr>
        <w:tab/>
      </w:r>
      <w:r w:rsidR="001C2161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                       </w:t>
      </w:r>
      <w:r w:rsidR="001C2161">
        <w:rPr>
          <w:sz w:val="28"/>
          <w:szCs w:val="28"/>
        </w:rPr>
        <w:tab/>
      </w:r>
      <w:r w:rsidR="001C2161">
        <w:rPr>
          <w:sz w:val="28"/>
          <w:szCs w:val="28"/>
        </w:rPr>
        <w:tab/>
      </w:r>
      <w:r w:rsidR="001C2161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     </w:t>
      </w:r>
      <w:r w:rsidR="001C2161">
        <w:rPr>
          <w:sz w:val="28"/>
          <w:szCs w:val="28"/>
        </w:rPr>
        <w:tab/>
        <w:t xml:space="preserve">      </w:t>
      </w:r>
      <w:r w:rsidRPr="00AA3062">
        <w:rPr>
          <w:b/>
          <w:bCs/>
          <w:sz w:val="28"/>
          <w:szCs w:val="28"/>
        </w:rPr>
        <w:t>Am</w:t>
      </w:r>
      <w:r w:rsidRPr="00AA3062">
        <w:rPr>
          <w:sz w:val="28"/>
          <w:szCs w:val="28"/>
        </w:rPr>
        <w:t xml:space="preserve">   </w:t>
      </w: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</w:t>
      </w:r>
      <w:r w:rsidRPr="00AA3062">
        <w:rPr>
          <w:b/>
          <w:bCs/>
          <w:sz w:val="28"/>
          <w:szCs w:val="28"/>
        </w:rPr>
        <w:t>G</w:t>
      </w:r>
    </w:p>
    <w:p w14:paraId="68BD2259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I knew when we collided you're the one I have decided who's one of my kind</w:t>
      </w:r>
    </w:p>
    <w:p w14:paraId="1030E7A0" w14:textId="468B860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[Chorus]</w:t>
      </w:r>
    </w:p>
    <w:p w14:paraId="3F329887" w14:textId="001ADB08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   </w:t>
      </w:r>
      <w:r w:rsidR="00D3570B">
        <w:rPr>
          <w:sz w:val="28"/>
          <w:szCs w:val="28"/>
        </w:rPr>
        <w:tab/>
        <w:t xml:space="preserve"> 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 </w:t>
      </w:r>
      <w:r w:rsidR="00D3570B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</w:t>
      </w:r>
      <w:r w:rsidR="00D3570B">
        <w:rPr>
          <w:sz w:val="28"/>
          <w:szCs w:val="28"/>
        </w:rPr>
        <w:tab/>
        <w:t xml:space="preserve">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</w:t>
      </w:r>
      <w:r w:rsidR="00D3570B">
        <w:rPr>
          <w:sz w:val="28"/>
          <w:szCs w:val="28"/>
        </w:rPr>
        <w:t xml:space="preserve">    </w:t>
      </w:r>
      <w:r w:rsidRPr="00AA3062">
        <w:rPr>
          <w:b/>
          <w:bCs/>
          <w:sz w:val="28"/>
          <w:szCs w:val="28"/>
        </w:rPr>
        <w:t>F</w:t>
      </w:r>
    </w:p>
    <w:p w14:paraId="13123DC0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Hey soul sister ain't that Mister Mister on the radio stereo</w:t>
      </w:r>
    </w:p>
    <w:p w14:paraId="3DD7A5E6" w14:textId="16A2BD54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</w:t>
      </w:r>
      <w:r w:rsidR="00D3570B">
        <w:rPr>
          <w:sz w:val="28"/>
          <w:szCs w:val="28"/>
        </w:rPr>
        <w:t xml:space="preserve">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  </w:t>
      </w:r>
      <w:r w:rsidR="00D3570B">
        <w:rPr>
          <w:sz w:val="28"/>
          <w:szCs w:val="28"/>
        </w:rPr>
        <w:tab/>
      </w:r>
      <w:r w:rsidR="00D3570B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  </w:t>
      </w:r>
      <w:r w:rsidR="00D3570B">
        <w:rPr>
          <w:sz w:val="28"/>
          <w:szCs w:val="28"/>
        </w:rPr>
        <w:tab/>
        <w:t xml:space="preserve">  </w:t>
      </w:r>
      <w:r w:rsidRPr="00AA3062">
        <w:rPr>
          <w:b/>
          <w:bCs/>
          <w:sz w:val="28"/>
          <w:szCs w:val="28"/>
        </w:rPr>
        <w:t>G</w:t>
      </w:r>
    </w:p>
    <w:p w14:paraId="15043668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The way you move ain't fair you know</w:t>
      </w:r>
    </w:p>
    <w:p w14:paraId="5DA8030E" w14:textId="7D742B54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    </w:t>
      </w:r>
      <w:r w:rsidR="00D3570B">
        <w:rPr>
          <w:sz w:val="28"/>
          <w:szCs w:val="28"/>
        </w:rPr>
        <w:tab/>
        <w:t xml:space="preserve"> 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</w:t>
      </w:r>
      <w:r w:rsidR="00D3570B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</w:t>
      </w:r>
      <w:r w:rsidR="00D3570B">
        <w:rPr>
          <w:sz w:val="28"/>
          <w:szCs w:val="28"/>
        </w:rPr>
        <w:t xml:space="preserve">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</w:t>
      </w:r>
      <w:r w:rsidR="00D3570B">
        <w:rPr>
          <w:sz w:val="28"/>
          <w:szCs w:val="28"/>
        </w:rPr>
        <w:t xml:space="preserve">  </w:t>
      </w: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</w:t>
      </w:r>
      <w:r w:rsidR="00D3570B"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G</w:t>
      </w:r>
    </w:p>
    <w:p w14:paraId="34AF3E21" w14:textId="77777777" w:rsid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Hey soul sister I don't want to miss a single thing you do</w:t>
      </w:r>
    </w:p>
    <w:p w14:paraId="78CBC78D" w14:textId="6FA554B3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[Post-Chorus]</w:t>
      </w:r>
    </w:p>
    <w:p w14:paraId="47C12109" w14:textId="0BD91A82" w:rsidR="00AA3062" w:rsidRPr="00AA3062" w:rsidRDefault="00AA3062" w:rsidP="00AA3062">
      <w:pPr>
        <w:spacing w:after="0" w:line="240" w:lineRule="auto"/>
        <w:rPr>
          <w:sz w:val="28"/>
          <w:szCs w:val="28"/>
        </w:rPr>
      </w:pPr>
      <w:r w:rsidRPr="00AA3062">
        <w:rPr>
          <w:sz w:val="28"/>
          <w:szCs w:val="28"/>
        </w:rPr>
        <w:t xml:space="preserve">   </w:t>
      </w:r>
      <w:r w:rsidR="005B5EAC">
        <w:rPr>
          <w:sz w:val="28"/>
          <w:szCs w:val="28"/>
        </w:rPr>
        <w:t xml:space="preserve">     </w:t>
      </w:r>
      <w:r w:rsidRPr="00AA3062">
        <w:rPr>
          <w:sz w:val="28"/>
          <w:szCs w:val="28"/>
        </w:rPr>
        <w:t xml:space="preserve">C         </w:t>
      </w:r>
      <w:r w:rsidR="005B5EAC">
        <w:rPr>
          <w:sz w:val="28"/>
          <w:szCs w:val="28"/>
        </w:rPr>
        <w:tab/>
        <w:t xml:space="preserve">   </w:t>
      </w:r>
      <w:r w:rsidRPr="00AA3062">
        <w:rPr>
          <w:sz w:val="28"/>
          <w:szCs w:val="28"/>
        </w:rPr>
        <w:t xml:space="preserve">G                </w:t>
      </w:r>
      <w:r w:rsidR="005B5EAC">
        <w:rPr>
          <w:sz w:val="28"/>
          <w:szCs w:val="28"/>
        </w:rPr>
        <w:tab/>
      </w:r>
      <w:r w:rsidR="005B5EAC">
        <w:rPr>
          <w:sz w:val="28"/>
          <w:szCs w:val="28"/>
        </w:rPr>
        <w:tab/>
        <w:t xml:space="preserve"> </w:t>
      </w:r>
      <w:r w:rsidRPr="00AA3062">
        <w:rPr>
          <w:sz w:val="28"/>
          <w:szCs w:val="28"/>
        </w:rPr>
        <w:t xml:space="preserve">Am               </w:t>
      </w:r>
      <w:r w:rsidR="005B5EAC">
        <w:rPr>
          <w:sz w:val="28"/>
          <w:szCs w:val="28"/>
        </w:rPr>
        <w:tab/>
      </w:r>
      <w:r w:rsidR="005B5EAC">
        <w:rPr>
          <w:sz w:val="28"/>
          <w:szCs w:val="28"/>
        </w:rPr>
        <w:tab/>
      </w:r>
      <w:r w:rsidRPr="00AA3062">
        <w:rPr>
          <w:sz w:val="28"/>
          <w:szCs w:val="28"/>
        </w:rPr>
        <w:t>F</w:t>
      </w:r>
    </w:p>
    <w:p w14:paraId="571D2E3C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To-night Hey-ay, Hey-ay-AY-ay-ay, Hey-ay-AY-ay-ay</w:t>
      </w:r>
    </w:p>
    <w:p w14:paraId="7BF53713" w14:textId="7A447B21" w:rsidR="00AA3062" w:rsidRPr="00AA3062" w:rsidRDefault="00AA3062" w:rsidP="00AA3062">
      <w:pPr>
        <w:spacing w:after="0" w:line="240" w:lineRule="auto"/>
        <w:rPr>
          <w:sz w:val="28"/>
          <w:szCs w:val="28"/>
        </w:rPr>
      </w:pPr>
      <w:r w:rsidRPr="00AA3062">
        <w:rPr>
          <w:sz w:val="28"/>
          <w:szCs w:val="28"/>
        </w:rPr>
        <w:t>[Verse]</w:t>
      </w:r>
    </w:p>
    <w:p w14:paraId="2FC46636" w14:textId="6D9B9DE5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C                 </w:t>
      </w:r>
      <w:r w:rsidR="002D51D9">
        <w:rPr>
          <w:sz w:val="28"/>
          <w:szCs w:val="28"/>
        </w:rPr>
        <w:tab/>
        <w:t xml:space="preserve">     </w:t>
      </w:r>
      <w:r w:rsidRPr="00AA3062">
        <w:rPr>
          <w:sz w:val="28"/>
          <w:szCs w:val="28"/>
        </w:rPr>
        <w:t xml:space="preserve">G                      </w:t>
      </w:r>
      <w:r w:rsidR="002D51D9">
        <w:rPr>
          <w:sz w:val="28"/>
          <w:szCs w:val="28"/>
        </w:rPr>
        <w:tab/>
      </w:r>
      <w:r w:rsidR="002D51D9">
        <w:rPr>
          <w:sz w:val="28"/>
          <w:szCs w:val="28"/>
        </w:rPr>
        <w:tab/>
        <w:t xml:space="preserve"> </w:t>
      </w:r>
      <w:r w:rsidRPr="00AA3062">
        <w:rPr>
          <w:sz w:val="28"/>
          <w:szCs w:val="28"/>
        </w:rPr>
        <w:t xml:space="preserve"> Am                 </w:t>
      </w:r>
      <w:r w:rsidR="002D51D9">
        <w:rPr>
          <w:sz w:val="28"/>
          <w:szCs w:val="28"/>
        </w:rPr>
        <w:tab/>
        <w:t xml:space="preserve">  </w:t>
      </w:r>
      <w:r w:rsidRPr="00AA3062">
        <w:rPr>
          <w:sz w:val="28"/>
          <w:szCs w:val="28"/>
        </w:rPr>
        <w:t>F</w:t>
      </w:r>
    </w:p>
    <w:p w14:paraId="1C9200E2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Just in ti-i-i-ime I'm so glad you have a one track mind like me</w:t>
      </w:r>
    </w:p>
    <w:p w14:paraId="28389AB8" w14:textId="5F175C13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               </w:t>
      </w:r>
      <w:r w:rsidR="007F739C">
        <w:rPr>
          <w:sz w:val="28"/>
          <w:szCs w:val="28"/>
        </w:rPr>
        <w:tab/>
      </w:r>
      <w:r w:rsidR="007F739C">
        <w:rPr>
          <w:sz w:val="28"/>
          <w:szCs w:val="28"/>
        </w:rPr>
        <w:tab/>
      </w:r>
      <w:r w:rsidRPr="00AA3062">
        <w:rPr>
          <w:sz w:val="28"/>
          <w:szCs w:val="28"/>
        </w:rPr>
        <w:t xml:space="preserve">C                          </w:t>
      </w:r>
      <w:r w:rsidR="007F739C">
        <w:rPr>
          <w:sz w:val="28"/>
          <w:szCs w:val="28"/>
        </w:rPr>
        <w:tab/>
      </w:r>
      <w:r w:rsidR="007F739C">
        <w:rPr>
          <w:sz w:val="28"/>
          <w:szCs w:val="28"/>
        </w:rPr>
        <w:tab/>
        <w:t xml:space="preserve">       </w:t>
      </w:r>
      <w:r w:rsidRPr="00AA3062">
        <w:rPr>
          <w:sz w:val="28"/>
          <w:szCs w:val="28"/>
        </w:rPr>
        <w:t xml:space="preserve">G                  </w:t>
      </w:r>
      <w:r w:rsidR="007F739C">
        <w:rPr>
          <w:sz w:val="28"/>
          <w:szCs w:val="28"/>
        </w:rPr>
        <w:tab/>
        <w:t xml:space="preserve">          </w:t>
      </w:r>
      <w:r w:rsidRPr="00AA3062">
        <w:rPr>
          <w:sz w:val="28"/>
          <w:szCs w:val="28"/>
        </w:rPr>
        <w:t>Am   F G</w:t>
      </w:r>
    </w:p>
    <w:p w14:paraId="1E945CA9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You gave my life direction a game show love connection we can't deny-i-iii</w:t>
      </w:r>
    </w:p>
    <w:p w14:paraId="3CB394BD" w14:textId="6AA720D2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</w:t>
      </w:r>
      <w:r w:rsidR="007F739C">
        <w:rPr>
          <w:sz w:val="28"/>
          <w:szCs w:val="28"/>
        </w:rPr>
        <w:t xml:space="preserve">   </w:t>
      </w:r>
      <w:r w:rsidRPr="00AA3062">
        <w:rPr>
          <w:sz w:val="28"/>
          <w:szCs w:val="28"/>
        </w:rPr>
        <w:t xml:space="preserve">C           </w:t>
      </w:r>
      <w:r w:rsidR="007F739C">
        <w:rPr>
          <w:sz w:val="28"/>
          <w:szCs w:val="28"/>
        </w:rPr>
        <w:tab/>
        <w:t xml:space="preserve">       </w:t>
      </w:r>
      <w:r w:rsidRPr="00AA3062">
        <w:rPr>
          <w:sz w:val="28"/>
          <w:szCs w:val="28"/>
        </w:rPr>
        <w:t xml:space="preserve">G                                 </w:t>
      </w:r>
      <w:r w:rsidR="007F739C">
        <w:rPr>
          <w:sz w:val="28"/>
          <w:szCs w:val="28"/>
        </w:rPr>
        <w:tab/>
      </w:r>
      <w:r w:rsidR="007F739C">
        <w:rPr>
          <w:sz w:val="28"/>
          <w:szCs w:val="28"/>
        </w:rPr>
        <w:tab/>
        <w:t xml:space="preserve">          </w:t>
      </w:r>
      <w:r w:rsidRPr="00AA3062">
        <w:rPr>
          <w:sz w:val="28"/>
          <w:szCs w:val="28"/>
        </w:rPr>
        <w:t xml:space="preserve">Am               </w:t>
      </w:r>
      <w:r w:rsidR="007F739C">
        <w:rPr>
          <w:sz w:val="28"/>
          <w:szCs w:val="28"/>
        </w:rPr>
        <w:tab/>
        <w:t xml:space="preserve">          </w:t>
      </w:r>
      <w:r w:rsidRPr="00AA3062">
        <w:rPr>
          <w:sz w:val="28"/>
          <w:szCs w:val="28"/>
        </w:rPr>
        <w:t>F</w:t>
      </w:r>
    </w:p>
    <w:p w14:paraId="505DEC3A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I'm so obsessed   my heart is bound to beat right out my untrimmed chest</w:t>
      </w:r>
    </w:p>
    <w:p w14:paraId="3E3C578B" w14:textId="69DD6E2C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        </w:t>
      </w:r>
      <w:r w:rsidR="007F739C">
        <w:rPr>
          <w:sz w:val="28"/>
          <w:szCs w:val="28"/>
        </w:rPr>
        <w:tab/>
      </w:r>
      <w:r w:rsidRPr="00AA3062">
        <w:rPr>
          <w:sz w:val="28"/>
          <w:szCs w:val="28"/>
        </w:rPr>
        <w:t xml:space="preserve">C                          </w:t>
      </w:r>
      <w:r w:rsidR="007F739C">
        <w:rPr>
          <w:sz w:val="28"/>
          <w:szCs w:val="28"/>
        </w:rPr>
        <w:tab/>
      </w:r>
      <w:r w:rsidR="007F739C">
        <w:rPr>
          <w:sz w:val="28"/>
          <w:szCs w:val="28"/>
        </w:rPr>
        <w:tab/>
      </w:r>
      <w:r w:rsidRPr="00AA3062">
        <w:rPr>
          <w:sz w:val="28"/>
          <w:szCs w:val="28"/>
        </w:rPr>
        <w:t xml:space="preserve">G                          </w:t>
      </w:r>
      <w:r w:rsidR="007F739C">
        <w:rPr>
          <w:sz w:val="28"/>
          <w:szCs w:val="28"/>
        </w:rPr>
        <w:tab/>
      </w:r>
      <w:r w:rsidR="007F739C">
        <w:rPr>
          <w:sz w:val="28"/>
          <w:szCs w:val="28"/>
        </w:rPr>
        <w:tab/>
        <w:t xml:space="preserve">       </w:t>
      </w:r>
      <w:r w:rsidRPr="00AA3062">
        <w:rPr>
          <w:sz w:val="28"/>
          <w:szCs w:val="28"/>
        </w:rPr>
        <w:t>Am</w:t>
      </w:r>
    </w:p>
    <w:p w14:paraId="2BF74D9C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I believe in you like a virgin you're Madonna and I'm always gonna wanna</w:t>
      </w:r>
    </w:p>
    <w:p w14:paraId="4969128B" w14:textId="0DEE9B6A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     </w:t>
      </w:r>
      <w:r w:rsidR="007F739C">
        <w:rPr>
          <w:sz w:val="28"/>
          <w:szCs w:val="28"/>
        </w:rPr>
        <w:tab/>
        <w:t xml:space="preserve">          </w:t>
      </w:r>
      <w:r w:rsidRPr="00AA3062">
        <w:rPr>
          <w:sz w:val="28"/>
          <w:szCs w:val="28"/>
        </w:rPr>
        <w:t xml:space="preserve">F    </w:t>
      </w:r>
      <w:r w:rsidR="007F739C">
        <w:rPr>
          <w:sz w:val="28"/>
          <w:szCs w:val="28"/>
        </w:rPr>
        <w:t xml:space="preserve">  </w:t>
      </w:r>
      <w:r w:rsidRPr="00AA3062">
        <w:rPr>
          <w:sz w:val="28"/>
          <w:szCs w:val="28"/>
        </w:rPr>
        <w:t>G</w:t>
      </w:r>
    </w:p>
    <w:p w14:paraId="5EF9332A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blow your mind</w:t>
      </w:r>
    </w:p>
    <w:p w14:paraId="785EE749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[Chorus]</w:t>
      </w:r>
    </w:p>
    <w:p w14:paraId="3B358675" w14:textId="77777777" w:rsidR="00360492" w:rsidRPr="00AA3062" w:rsidRDefault="00360492" w:rsidP="0036049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AA3062">
        <w:rPr>
          <w:b/>
          <w:bCs/>
          <w:sz w:val="28"/>
          <w:szCs w:val="28"/>
        </w:rPr>
        <w:t>F</w:t>
      </w:r>
    </w:p>
    <w:p w14:paraId="100B5DCE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Hey soul sister ain't that Mister Mister on the radio stereo</w:t>
      </w:r>
    </w:p>
    <w:p w14:paraId="60CC9F2A" w14:textId="77777777" w:rsidR="00AA3062" w:rsidRDefault="00AA30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965DE" w14:textId="77777777" w:rsidR="00360492" w:rsidRPr="00AA3062" w:rsidRDefault="00360492" w:rsidP="0036049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</w:t>
      </w:r>
      <w:r w:rsidRPr="00AA3062">
        <w:rPr>
          <w:b/>
          <w:bCs/>
          <w:sz w:val="28"/>
          <w:szCs w:val="28"/>
        </w:rPr>
        <w:t>G</w:t>
      </w:r>
    </w:p>
    <w:p w14:paraId="540DBCA0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The way you move ain't fair you know</w:t>
      </w:r>
    </w:p>
    <w:p w14:paraId="14DECFC6" w14:textId="77777777" w:rsidR="00360492" w:rsidRPr="00AA3062" w:rsidRDefault="00360492" w:rsidP="0036049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G</w:t>
      </w:r>
    </w:p>
    <w:p w14:paraId="5847B812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Hey soul sister I don't want to miss a single thing you do</w:t>
      </w:r>
    </w:p>
    <w:p w14:paraId="526D6979" w14:textId="17F97EF6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</w:t>
      </w:r>
      <w:r w:rsidR="00360492">
        <w:rPr>
          <w:sz w:val="28"/>
          <w:szCs w:val="28"/>
        </w:rPr>
        <w:t xml:space="preserve">  </w:t>
      </w:r>
      <w:r w:rsidRPr="00AA3062">
        <w:rPr>
          <w:sz w:val="28"/>
          <w:szCs w:val="28"/>
        </w:rPr>
        <w:t>C</w:t>
      </w:r>
    </w:p>
    <w:p w14:paraId="4A74261E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Tonight</w:t>
      </w:r>
    </w:p>
    <w:p w14:paraId="065F7DFC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[Bridge]</w:t>
      </w:r>
    </w:p>
    <w:p w14:paraId="3DF8B039" w14:textId="7D2FE311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</w:t>
      </w:r>
      <w:r w:rsidR="00816E97">
        <w:rPr>
          <w:sz w:val="28"/>
          <w:szCs w:val="28"/>
        </w:rPr>
        <w:t xml:space="preserve">   </w:t>
      </w:r>
      <w:r w:rsidRPr="00AA3062">
        <w:rPr>
          <w:sz w:val="28"/>
          <w:szCs w:val="28"/>
        </w:rPr>
        <w:t>C</w:t>
      </w:r>
    </w:p>
    <w:p w14:paraId="088D4723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The way you can cut a rug</w:t>
      </w:r>
    </w:p>
    <w:p w14:paraId="2EEEC7AF" w14:textId="0C42A4A1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G                              </w:t>
      </w:r>
      <w:r w:rsidR="00816E97">
        <w:rPr>
          <w:sz w:val="28"/>
          <w:szCs w:val="28"/>
        </w:rPr>
        <w:tab/>
      </w:r>
      <w:r w:rsidR="00816E97">
        <w:rPr>
          <w:sz w:val="28"/>
          <w:szCs w:val="28"/>
        </w:rPr>
        <w:tab/>
      </w:r>
      <w:r w:rsidR="00816E97">
        <w:rPr>
          <w:sz w:val="28"/>
          <w:szCs w:val="28"/>
        </w:rPr>
        <w:tab/>
      </w:r>
      <w:r w:rsidRPr="00AA3062">
        <w:rPr>
          <w:sz w:val="28"/>
          <w:szCs w:val="28"/>
        </w:rPr>
        <w:t>Am</w:t>
      </w:r>
    </w:p>
    <w:p w14:paraId="196F405F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Watching you's the only drug I need</w:t>
      </w:r>
    </w:p>
    <w:p w14:paraId="5C052E0A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</w:t>
      </w:r>
    </w:p>
    <w:p w14:paraId="4DC411F2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You're so gangster I'm so thug</w:t>
      </w:r>
    </w:p>
    <w:p w14:paraId="75F1425C" w14:textId="33C58A2A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      </w:t>
      </w:r>
      <w:r w:rsidR="00816E97">
        <w:rPr>
          <w:sz w:val="28"/>
          <w:szCs w:val="28"/>
        </w:rPr>
        <w:t xml:space="preserve">         </w:t>
      </w:r>
      <w:r w:rsidRPr="00AA3062">
        <w:rPr>
          <w:sz w:val="28"/>
          <w:szCs w:val="28"/>
        </w:rPr>
        <w:t xml:space="preserve">F                            </w:t>
      </w:r>
      <w:r w:rsidR="00816E97">
        <w:rPr>
          <w:sz w:val="28"/>
          <w:szCs w:val="28"/>
        </w:rPr>
        <w:tab/>
      </w:r>
      <w:r w:rsidR="00816E97">
        <w:rPr>
          <w:sz w:val="28"/>
          <w:szCs w:val="28"/>
        </w:rPr>
        <w:tab/>
        <w:t xml:space="preserve">      </w:t>
      </w:r>
      <w:r w:rsidRPr="00AA3062">
        <w:rPr>
          <w:sz w:val="28"/>
          <w:szCs w:val="28"/>
        </w:rPr>
        <w:t>C</w:t>
      </w:r>
    </w:p>
    <w:p w14:paraId="438BAE45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You're the only one I'm dreaming of you see</w:t>
      </w:r>
    </w:p>
    <w:p w14:paraId="60A967CE" w14:textId="383FA121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                    </w:t>
      </w:r>
      <w:r w:rsidR="00816E97">
        <w:rPr>
          <w:sz w:val="28"/>
          <w:szCs w:val="28"/>
        </w:rPr>
        <w:tab/>
      </w:r>
      <w:r w:rsidR="00816E97">
        <w:rPr>
          <w:sz w:val="28"/>
          <w:szCs w:val="28"/>
        </w:rPr>
        <w:tab/>
      </w:r>
      <w:r w:rsidRPr="00AA3062">
        <w:rPr>
          <w:sz w:val="28"/>
          <w:szCs w:val="28"/>
        </w:rPr>
        <w:t>G</w:t>
      </w:r>
    </w:p>
    <w:p w14:paraId="5E002266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I can be myself now finally</w:t>
      </w:r>
    </w:p>
    <w:p w14:paraId="463497B8" w14:textId="186348DD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                           </w:t>
      </w:r>
      <w:r w:rsidR="00816E97">
        <w:rPr>
          <w:sz w:val="28"/>
          <w:szCs w:val="28"/>
        </w:rPr>
        <w:tab/>
      </w:r>
      <w:r w:rsidR="00816E97">
        <w:rPr>
          <w:sz w:val="28"/>
          <w:szCs w:val="28"/>
        </w:rPr>
        <w:tab/>
        <w:t xml:space="preserve">        </w:t>
      </w:r>
      <w:r w:rsidRPr="00AA3062">
        <w:rPr>
          <w:sz w:val="28"/>
          <w:szCs w:val="28"/>
        </w:rPr>
        <w:t>Am</w:t>
      </w:r>
    </w:p>
    <w:p w14:paraId="6AAD4090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In fact there's nothing I can't be</w:t>
      </w:r>
    </w:p>
    <w:p w14:paraId="1392C289" w14:textId="40E0BA69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                        </w:t>
      </w:r>
      <w:r w:rsidR="00816E97">
        <w:rPr>
          <w:sz w:val="28"/>
          <w:szCs w:val="28"/>
        </w:rPr>
        <w:tab/>
      </w:r>
      <w:r w:rsidR="00816E97">
        <w:rPr>
          <w:sz w:val="28"/>
          <w:szCs w:val="28"/>
        </w:rPr>
        <w:tab/>
        <w:t xml:space="preserve">      </w:t>
      </w:r>
      <w:r w:rsidRPr="00AA3062">
        <w:rPr>
          <w:sz w:val="28"/>
          <w:szCs w:val="28"/>
        </w:rPr>
        <w:t xml:space="preserve">F       </w:t>
      </w:r>
      <w:r w:rsidR="00816E97">
        <w:rPr>
          <w:sz w:val="28"/>
          <w:szCs w:val="28"/>
        </w:rPr>
        <w:t xml:space="preserve">    </w:t>
      </w:r>
      <w:r w:rsidRPr="00AA3062">
        <w:rPr>
          <w:sz w:val="28"/>
          <w:szCs w:val="28"/>
        </w:rPr>
        <w:t>G</w:t>
      </w:r>
    </w:p>
    <w:p w14:paraId="003DBCAB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I want the world to see you be with   me</w:t>
      </w:r>
    </w:p>
    <w:p w14:paraId="2A6B104B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[Chorus]</w:t>
      </w:r>
    </w:p>
    <w:p w14:paraId="4127D06C" w14:textId="77777777" w:rsidR="007E0B74" w:rsidRPr="00AA3062" w:rsidRDefault="007E0B74" w:rsidP="007E0B74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AA3062">
        <w:rPr>
          <w:b/>
          <w:bCs/>
          <w:sz w:val="28"/>
          <w:szCs w:val="28"/>
        </w:rPr>
        <w:t>F</w:t>
      </w:r>
    </w:p>
    <w:p w14:paraId="2F7390AF" w14:textId="77777777" w:rsidR="007E0B74" w:rsidRPr="00AA3062" w:rsidRDefault="007E0B74" w:rsidP="007E0B74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Hey soul sister ain't that Mister Mister on the radio stereo</w:t>
      </w:r>
    </w:p>
    <w:p w14:paraId="44F9700A" w14:textId="77777777" w:rsidR="007E0B74" w:rsidRPr="00AA3062" w:rsidRDefault="007E0B74" w:rsidP="007E0B74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</w:t>
      </w:r>
      <w:r w:rsidRPr="00AA3062">
        <w:rPr>
          <w:b/>
          <w:bCs/>
          <w:sz w:val="28"/>
          <w:szCs w:val="28"/>
        </w:rPr>
        <w:t>G</w:t>
      </w:r>
    </w:p>
    <w:p w14:paraId="304BFA56" w14:textId="77777777" w:rsidR="007E0B74" w:rsidRPr="00AA3062" w:rsidRDefault="007E0B74" w:rsidP="007E0B74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The way you move ain't fair you know</w:t>
      </w:r>
    </w:p>
    <w:p w14:paraId="4F23CFB8" w14:textId="3A42AD1E" w:rsidR="007E0B74" w:rsidRPr="00AA3062" w:rsidRDefault="007E0B74" w:rsidP="007E0B74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A3062">
        <w:rPr>
          <w:b/>
          <w:bCs/>
          <w:sz w:val="28"/>
          <w:szCs w:val="28"/>
        </w:rPr>
        <w:t>G</w:t>
      </w:r>
    </w:p>
    <w:p w14:paraId="2BE4AC7F" w14:textId="6B1B62EB" w:rsidR="007E0B74" w:rsidRPr="00AA3062" w:rsidRDefault="007E0B74" w:rsidP="007E0B74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Hey soul sister I don't want to miss a single thing you do</w:t>
      </w:r>
      <w:r>
        <w:rPr>
          <w:sz w:val="28"/>
          <w:szCs w:val="28"/>
        </w:rPr>
        <w:t xml:space="preserve"> tonight</w:t>
      </w:r>
    </w:p>
    <w:p w14:paraId="6DCF92C0" w14:textId="2A7A0E5C" w:rsidR="007E0B74" w:rsidRPr="00AA3062" w:rsidRDefault="007E0B74" w:rsidP="007E0B74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Pr="00AA3062">
        <w:rPr>
          <w:b/>
          <w:bCs/>
          <w:sz w:val="28"/>
          <w:szCs w:val="28"/>
        </w:rPr>
        <w:t>C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AA3062">
        <w:rPr>
          <w:b/>
          <w:bCs/>
          <w:sz w:val="28"/>
          <w:szCs w:val="28"/>
        </w:rPr>
        <w:t>G</w:t>
      </w:r>
      <w:r w:rsidRPr="00AA30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AA3062">
        <w:rPr>
          <w:b/>
          <w:bCs/>
          <w:sz w:val="28"/>
          <w:szCs w:val="28"/>
        </w:rPr>
        <w:t>F</w:t>
      </w:r>
      <w:r w:rsidRPr="00AA30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A3062">
        <w:rPr>
          <w:b/>
          <w:bCs/>
          <w:sz w:val="28"/>
          <w:szCs w:val="28"/>
        </w:rPr>
        <w:t>G</w:t>
      </w:r>
    </w:p>
    <w:p w14:paraId="33C4879A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Hey soul sister I don't want to miss a single thing you do-oooo</w:t>
      </w:r>
    </w:p>
    <w:p w14:paraId="52BE2A95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[Outro]</w:t>
      </w:r>
    </w:p>
    <w:p w14:paraId="63E0F8C7" w14:textId="05465EBD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</w:t>
      </w:r>
      <w:r w:rsidR="007E0B74">
        <w:rPr>
          <w:sz w:val="28"/>
          <w:szCs w:val="28"/>
        </w:rPr>
        <w:t xml:space="preserve">  </w:t>
      </w:r>
      <w:r w:rsidRPr="00AA3062">
        <w:rPr>
          <w:sz w:val="28"/>
          <w:szCs w:val="28"/>
        </w:rPr>
        <w:t xml:space="preserve">C         </w:t>
      </w:r>
      <w:r w:rsidR="007E0B74">
        <w:rPr>
          <w:sz w:val="28"/>
          <w:szCs w:val="28"/>
        </w:rPr>
        <w:tab/>
        <w:t xml:space="preserve">  </w:t>
      </w:r>
      <w:r w:rsidRPr="00AA3062">
        <w:rPr>
          <w:sz w:val="28"/>
          <w:szCs w:val="28"/>
        </w:rPr>
        <w:t xml:space="preserve">G                </w:t>
      </w:r>
      <w:r w:rsidR="007E0B74">
        <w:rPr>
          <w:sz w:val="28"/>
          <w:szCs w:val="28"/>
        </w:rPr>
        <w:tab/>
      </w:r>
      <w:r w:rsidR="007E0B74">
        <w:rPr>
          <w:sz w:val="28"/>
          <w:szCs w:val="28"/>
        </w:rPr>
        <w:tab/>
      </w:r>
      <w:r w:rsidRPr="00AA3062">
        <w:rPr>
          <w:sz w:val="28"/>
          <w:szCs w:val="28"/>
        </w:rPr>
        <w:t xml:space="preserve">Am               </w:t>
      </w:r>
      <w:r w:rsidR="007E0B74">
        <w:rPr>
          <w:sz w:val="28"/>
          <w:szCs w:val="28"/>
        </w:rPr>
        <w:tab/>
        <w:t xml:space="preserve">        </w:t>
      </w:r>
      <w:r w:rsidRPr="00AA3062">
        <w:rPr>
          <w:sz w:val="28"/>
          <w:szCs w:val="28"/>
        </w:rPr>
        <w:t>F  G</w:t>
      </w:r>
    </w:p>
    <w:p w14:paraId="48B4E001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Tonight Hey-ay, Hey-ay-AY-ay-ay, Hey-ay-AY-ay-ay</w:t>
      </w:r>
    </w:p>
    <w:p w14:paraId="558FBB9D" w14:textId="77777777" w:rsidR="002532F9" w:rsidRPr="00AA3062" w:rsidRDefault="002532F9" w:rsidP="002532F9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A3062">
        <w:rPr>
          <w:sz w:val="28"/>
          <w:szCs w:val="28"/>
        </w:rPr>
        <w:t xml:space="preserve">C         </w:t>
      </w:r>
      <w:r>
        <w:rPr>
          <w:sz w:val="28"/>
          <w:szCs w:val="28"/>
        </w:rPr>
        <w:tab/>
        <w:t xml:space="preserve">  </w:t>
      </w:r>
      <w:r w:rsidRPr="00AA3062">
        <w:rPr>
          <w:sz w:val="28"/>
          <w:szCs w:val="28"/>
        </w:rPr>
        <w:t xml:space="preserve">G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062">
        <w:rPr>
          <w:sz w:val="28"/>
          <w:szCs w:val="28"/>
        </w:rPr>
        <w:t xml:space="preserve">Am               </w:t>
      </w:r>
      <w:r>
        <w:rPr>
          <w:sz w:val="28"/>
          <w:szCs w:val="28"/>
        </w:rPr>
        <w:tab/>
        <w:t xml:space="preserve">        </w:t>
      </w:r>
      <w:r w:rsidRPr="00AA3062">
        <w:rPr>
          <w:sz w:val="28"/>
          <w:szCs w:val="28"/>
        </w:rPr>
        <w:t>F  G</w:t>
      </w:r>
    </w:p>
    <w:p w14:paraId="1E3F84E6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Tonight Hey-ay, Hey-ay-AY-ay-ay, Hey-ay-AY-ay-ay</w:t>
      </w:r>
    </w:p>
    <w:p w14:paraId="05DA2BB2" w14:textId="7E29872C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 xml:space="preserve">   </w:t>
      </w:r>
      <w:r w:rsidR="002532F9">
        <w:rPr>
          <w:sz w:val="28"/>
          <w:szCs w:val="28"/>
        </w:rPr>
        <w:t xml:space="preserve">    </w:t>
      </w:r>
      <w:r w:rsidRPr="00AA3062">
        <w:rPr>
          <w:sz w:val="28"/>
          <w:szCs w:val="28"/>
        </w:rPr>
        <w:t>C</w:t>
      </w:r>
    </w:p>
    <w:p w14:paraId="1DCB11B9" w14:textId="77777777" w:rsidR="00AA3062" w:rsidRPr="00AA3062" w:rsidRDefault="00AA3062" w:rsidP="00AA3062">
      <w:pPr>
        <w:spacing w:after="0" w:line="240" w:lineRule="auto"/>
        <w:ind w:left="57"/>
        <w:rPr>
          <w:sz w:val="28"/>
          <w:szCs w:val="28"/>
        </w:rPr>
      </w:pPr>
      <w:r w:rsidRPr="00AA3062">
        <w:rPr>
          <w:sz w:val="28"/>
          <w:szCs w:val="28"/>
        </w:rPr>
        <w:t>Tonight</w:t>
      </w:r>
    </w:p>
    <w:sectPr w:rsidR="00AA3062" w:rsidRPr="00AA3062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6EDB4" w14:textId="77777777" w:rsidR="00847F4C" w:rsidRDefault="00847F4C" w:rsidP="00792295">
      <w:pPr>
        <w:spacing w:after="0" w:line="240" w:lineRule="auto"/>
      </w:pPr>
      <w:r>
        <w:separator/>
      </w:r>
    </w:p>
  </w:endnote>
  <w:endnote w:type="continuationSeparator" w:id="0">
    <w:p w14:paraId="49367397" w14:textId="77777777" w:rsidR="00847F4C" w:rsidRDefault="00847F4C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B944" w14:textId="77777777" w:rsidR="00847F4C" w:rsidRDefault="00847F4C" w:rsidP="00792295">
      <w:pPr>
        <w:spacing w:after="0" w:line="240" w:lineRule="auto"/>
      </w:pPr>
      <w:r>
        <w:separator/>
      </w:r>
    </w:p>
  </w:footnote>
  <w:footnote w:type="continuationSeparator" w:id="0">
    <w:p w14:paraId="5983F710" w14:textId="77777777" w:rsidR="00847F4C" w:rsidRDefault="00847F4C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5B4EF2EA" w:rsidR="00C823A9" w:rsidRPr="0012182E" w:rsidRDefault="00AA3062" w:rsidP="00C823A9">
    <w:pPr>
      <w:pStyle w:val="Heading1"/>
      <w:jc w:val="center"/>
    </w:pPr>
    <w:r>
      <w:t>Hey Soul Sister - Tr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82F19"/>
    <w:rsid w:val="0009092E"/>
    <w:rsid w:val="00090D57"/>
    <w:rsid w:val="000F1E22"/>
    <w:rsid w:val="000F3DD9"/>
    <w:rsid w:val="00107F0F"/>
    <w:rsid w:val="0012182E"/>
    <w:rsid w:val="0013485C"/>
    <w:rsid w:val="001901C5"/>
    <w:rsid w:val="001C2161"/>
    <w:rsid w:val="001F6034"/>
    <w:rsid w:val="002532F9"/>
    <w:rsid w:val="002641EE"/>
    <w:rsid w:val="0029189C"/>
    <w:rsid w:val="002A0933"/>
    <w:rsid w:val="002D51D9"/>
    <w:rsid w:val="002D7A40"/>
    <w:rsid w:val="00302F2A"/>
    <w:rsid w:val="00323E8A"/>
    <w:rsid w:val="003547D3"/>
    <w:rsid w:val="00360492"/>
    <w:rsid w:val="003E70DD"/>
    <w:rsid w:val="003F11F4"/>
    <w:rsid w:val="00404D94"/>
    <w:rsid w:val="004143D7"/>
    <w:rsid w:val="00456B2F"/>
    <w:rsid w:val="00475B71"/>
    <w:rsid w:val="005012A6"/>
    <w:rsid w:val="00503A8E"/>
    <w:rsid w:val="00503EFC"/>
    <w:rsid w:val="00554287"/>
    <w:rsid w:val="00563060"/>
    <w:rsid w:val="005705B8"/>
    <w:rsid w:val="005A1F35"/>
    <w:rsid w:val="005A4435"/>
    <w:rsid w:val="005B5EAC"/>
    <w:rsid w:val="005F278B"/>
    <w:rsid w:val="00637FEB"/>
    <w:rsid w:val="006446AA"/>
    <w:rsid w:val="00654BE1"/>
    <w:rsid w:val="006B1C61"/>
    <w:rsid w:val="0070152A"/>
    <w:rsid w:val="0070231F"/>
    <w:rsid w:val="0071239A"/>
    <w:rsid w:val="0072006A"/>
    <w:rsid w:val="00792295"/>
    <w:rsid w:val="007A1D25"/>
    <w:rsid w:val="007D52C7"/>
    <w:rsid w:val="007E0B74"/>
    <w:rsid w:val="007F2711"/>
    <w:rsid w:val="007F4E8E"/>
    <w:rsid w:val="007F739C"/>
    <w:rsid w:val="007F7E18"/>
    <w:rsid w:val="00816E97"/>
    <w:rsid w:val="00847F4C"/>
    <w:rsid w:val="008525C4"/>
    <w:rsid w:val="00901AA2"/>
    <w:rsid w:val="00974C11"/>
    <w:rsid w:val="009E74AB"/>
    <w:rsid w:val="00A315DF"/>
    <w:rsid w:val="00A376D7"/>
    <w:rsid w:val="00A5400D"/>
    <w:rsid w:val="00A64357"/>
    <w:rsid w:val="00A741AF"/>
    <w:rsid w:val="00AA3062"/>
    <w:rsid w:val="00AC094B"/>
    <w:rsid w:val="00AE2CB4"/>
    <w:rsid w:val="00AF1D48"/>
    <w:rsid w:val="00B02E4C"/>
    <w:rsid w:val="00B20208"/>
    <w:rsid w:val="00B679AB"/>
    <w:rsid w:val="00BD2479"/>
    <w:rsid w:val="00BD73D4"/>
    <w:rsid w:val="00BE2C96"/>
    <w:rsid w:val="00BE4570"/>
    <w:rsid w:val="00C04FAC"/>
    <w:rsid w:val="00C823A9"/>
    <w:rsid w:val="00CC3E6A"/>
    <w:rsid w:val="00CE55D6"/>
    <w:rsid w:val="00CF40E4"/>
    <w:rsid w:val="00CF4D3E"/>
    <w:rsid w:val="00D10A5C"/>
    <w:rsid w:val="00D3570B"/>
    <w:rsid w:val="00D8675E"/>
    <w:rsid w:val="00D91408"/>
    <w:rsid w:val="00DA7B4B"/>
    <w:rsid w:val="00DB731F"/>
    <w:rsid w:val="00DF4ECD"/>
    <w:rsid w:val="00E0135E"/>
    <w:rsid w:val="00E55C4E"/>
    <w:rsid w:val="00E61D4A"/>
    <w:rsid w:val="00E74F52"/>
    <w:rsid w:val="00EB47BC"/>
    <w:rsid w:val="00F36CA9"/>
    <w:rsid w:val="00F74D65"/>
    <w:rsid w:val="00FA7A72"/>
    <w:rsid w:val="00FC34B9"/>
    <w:rsid w:val="00FD26E5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paragraph" w:styleId="Caption">
    <w:name w:val="caption"/>
    <w:basedOn w:val="Normal"/>
    <w:next w:val="Normal"/>
    <w:uiPriority w:val="35"/>
    <w:unhideWhenUsed/>
    <w:qFormat/>
    <w:rsid w:val="00082F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17</cp:revision>
  <cp:lastPrinted>2025-02-12T19:23:00Z</cp:lastPrinted>
  <dcterms:created xsi:type="dcterms:W3CDTF">2025-02-02T14:05:00Z</dcterms:created>
  <dcterms:modified xsi:type="dcterms:W3CDTF">2025-02-20T02:33:00Z</dcterms:modified>
</cp:coreProperties>
</file>